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298" w:rsidRDefault="00035298" w:rsidP="003F32D4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095875" cy="59399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9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98" w:rsidRPr="00130862" w:rsidRDefault="00035298" w:rsidP="00035298">
      <w:pPr>
        <w:jc w:val="center"/>
        <w:rPr>
          <w:rFonts w:ascii="Arial" w:hAnsi="Arial" w:cs="Arial"/>
          <w:b/>
          <w:noProof/>
        </w:rPr>
      </w:pPr>
    </w:p>
    <w:p w:rsidR="000739AA" w:rsidRPr="0095574C" w:rsidRDefault="00B75345" w:rsidP="0095574C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 OBBIETTIVO </w:t>
      </w:r>
      <w:r w:rsidRPr="0095574C">
        <w:rPr>
          <w:rFonts w:ascii="Arial" w:hAnsi="Arial" w:cs="Arial"/>
          <w:b/>
        </w:rPr>
        <w:t>_________________________</w:t>
      </w:r>
      <w:r w:rsidRPr="00B75345">
        <w:rPr>
          <w:rFonts w:ascii="Arial" w:hAnsi="Arial" w:cs="Arial"/>
          <w:b/>
          <w:color w:val="0000FF"/>
        </w:rPr>
        <w:t>_</w:t>
      </w:r>
      <w:r w:rsidR="00BD0ED4" w:rsidRPr="00130862">
        <w:rPr>
          <w:rFonts w:ascii="Arial" w:hAnsi="Arial" w:cs="Arial"/>
          <w:b/>
        </w:rPr>
        <w:t>TIPOLOGIA</w:t>
      </w:r>
      <w:r w:rsidR="0095574C">
        <w:rPr>
          <w:rFonts w:ascii="Arial" w:hAnsi="Arial" w:cs="Arial"/>
          <w:b/>
        </w:rPr>
        <w:t xml:space="preserve">: </w:t>
      </w:r>
      <w:r w:rsidR="00BD0ED4" w:rsidRPr="00130862">
        <w:rPr>
          <w:rFonts w:ascii="Arial" w:hAnsi="Arial" w:cs="Arial"/>
          <w:b/>
        </w:rPr>
        <w:t xml:space="preserve"> </w:t>
      </w:r>
      <w:r w:rsidR="00BD0ED4" w:rsidRPr="0095574C">
        <w:rPr>
          <w:rFonts w:ascii="Arial" w:hAnsi="Arial" w:cs="Arial"/>
          <w:b/>
        </w:rPr>
        <w:t>_______</w:t>
      </w:r>
      <w:r w:rsidRPr="0095574C">
        <w:rPr>
          <w:rFonts w:ascii="Arial" w:hAnsi="Arial" w:cs="Arial"/>
          <w:b/>
        </w:rPr>
        <w:t>__</w:t>
      </w:r>
      <w:r w:rsidR="00BD0ED4" w:rsidRPr="0095574C">
        <w:rPr>
          <w:rFonts w:ascii="Arial" w:hAnsi="Arial" w:cs="Arial"/>
          <w:b/>
        </w:rPr>
        <w:t xml:space="preserve">__ </w:t>
      </w:r>
      <w:r w:rsidR="00BD0ED4" w:rsidRPr="00130862">
        <w:rPr>
          <w:rFonts w:ascii="Arial" w:hAnsi="Arial" w:cs="Arial"/>
          <w:b/>
        </w:rPr>
        <w:t xml:space="preserve">    DATA  </w:t>
      </w:r>
      <w:r w:rsidR="00BD0ED4" w:rsidRPr="0095574C">
        <w:rPr>
          <w:rFonts w:ascii="Arial" w:hAnsi="Arial" w:cs="Arial"/>
          <w:b/>
        </w:rPr>
        <w:t>_______________</w:t>
      </w:r>
    </w:p>
    <w:p w:rsidR="000739AA" w:rsidRPr="000B2131" w:rsidRDefault="000739AA" w:rsidP="00A739A5">
      <w:pPr>
        <w:ind w:left="-100" w:hanging="100"/>
        <w:rPr>
          <w:rFonts w:ascii="Arial" w:hAnsi="Arial" w:cs="Arial"/>
          <w:b/>
          <w:sz w:val="16"/>
          <w:szCs w:val="16"/>
        </w:rPr>
      </w:pPr>
    </w:p>
    <w:p w:rsidR="00126F20" w:rsidRPr="0095574C" w:rsidRDefault="000739AA" w:rsidP="0095574C">
      <w:pPr>
        <w:ind w:left="142" w:hanging="284"/>
        <w:rPr>
          <w:rFonts w:ascii="Arial" w:hAnsi="Arial" w:cs="Arial"/>
          <w:b/>
        </w:rPr>
      </w:pPr>
      <w:r w:rsidRPr="00130862">
        <w:rPr>
          <w:rFonts w:ascii="Arial" w:hAnsi="Arial" w:cs="Arial"/>
          <w:b/>
        </w:rPr>
        <w:t xml:space="preserve">Nome e Cognome </w:t>
      </w:r>
      <w:r w:rsidR="00BD0ED4" w:rsidRPr="00130862">
        <w:rPr>
          <w:rFonts w:ascii="Arial" w:hAnsi="Arial" w:cs="Arial"/>
          <w:b/>
        </w:rPr>
        <w:t>A</w:t>
      </w:r>
      <w:r w:rsidRPr="00130862">
        <w:rPr>
          <w:rFonts w:ascii="Arial" w:hAnsi="Arial" w:cs="Arial"/>
          <w:b/>
        </w:rPr>
        <w:t>rbitro</w:t>
      </w:r>
      <w:r w:rsidR="00BD0ED4" w:rsidRPr="0095574C">
        <w:rPr>
          <w:rFonts w:ascii="Arial" w:hAnsi="Arial" w:cs="Arial"/>
          <w:b/>
        </w:rPr>
        <w:t>:</w:t>
      </w:r>
      <w:r w:rsidR="00982C58">
        <w:rPr>
          <w:rFonts w:ascii="Arial" w:hAnsi="Arial" w:cs="Arial"/>
          <w:b/>
        </w:rPr>
        <w:t xml:space="preserve"> </w:t>
      </w:r>
      <w:r w:rsidR="00BD0ED4" w:rsidRPr="0095574C">
        <w:rPr>
          <w:rFonts w:ascii="Arial" w:hAnsi="Arial" w:cs="Arial"/>
          <w:b/>
        </w:rPr>
        <w:t>___________________</w:t>
      </w:r>
      <w:r w:rsidRPr="0095574C">
        <w:rPr>
          <w:rFonts w:ascii="Arial" w:hAnsi="Arial" w:cs="Arial"/>
          <w:b/>
        </w:rPr>
        <w:t>_____</w:t>
      </w:r>
      <w:r w:rsidR="00BD0ED4" w:rsidRPr="0095574C">
        <w:rPr>
          <w:rFonts w:ascii="Arial" w:hAnsi="Arial" w:cs="Arial"/>
          <w:b/>
        </w:rPr>
        <w:t>__</w:t>
      </w:r>
      <w:r w:rsidRPr="0095574C">
        <w:rPr>
          <w:rFonts w:ascii="Arial" w:hAnsi="Arial" w:cs="Arial"/>
          <w:b/>
        </w:rPr>
        <w:t>_____</w:t>
      </w:r>
      <w:r w:rsidR="00BD0ED4" w:rsidRPr="0095574C">
        <w:rPr>
          <w:rFonts w:ascii="Arial" w:hAnsi="Arial" w:cs="Arial"/>
          <w:b/>
        </w:rPr>
        <w:t>_</w:t>
      </w:r>
      <w:r w:rsidR="00B75345" w:rsidRPr="0095574C">
        <w:rPr>
          <w:rFonts w:ascii="Arial" w:hAnsi="Arial" w:cs="Arial"/>
          <w:b/>
        </w:rPr>
        <w:t>Tel.:_______________</w:t>
      </w:r>
      <w:r w:rsidR="0095574C" w:rsidRPr="0095574C">
        <w:rPr>
          <w:rFonts w:ascii="Arial" w:hAnsi="Arial" w:cs="Arial"/>
          <w:b/>
        </w:rPr>
        <w:t xml:space="preserve">  Telefoni Organizzazione: ________________</w:t>
      </w:r>
    </w:p>
    <w:p w:rsidR="00A739A5" w:rsidRPr="0095574C" w:rsidRDefault="00A739A5" w:rsidP="00126F20">
      <w:pPr>
        <w:ind w:left="-600"/>
        <w:rPr>
          <w:rFonts w:ascii="Arial" w:hAnsi="Arial" w:cs="Arial"/>
          <w:b/>
          <w:sz w:val="16"/>
          <w:szCs w:val="16"/>
        </w:rPr>
      </w:pPr>
    </w:p>
    <w:p w:rsidR="00126F20" w:rsidRDefault="00126F20" w:rsidP="0095574C">
      <w:pPr>
        <w:ind w:left="284" w:hanging="426"/>
        <w:rPr>
          <w:rFonts w:ascii="Arial" w:hAnsi="Arial" w:cs="Arial"/>
          <w:b/>
        </w:rPr>
      </w:pPr>
      <w:r w:rsidRPr="0095574C">
        <w:rPr>
          <w:rFonts w:ascii="Arial" w:hAnsi="Arial" w:cs="Arial"/>
          <w:b/>
        </w:rPr>
        <w:t>C</w:t>
      </w:r>
      <w:r w:rsidR="000739AA" w:rsidRPr="0095574C">
        <w:rPr>
          <w:rFonts w:ascii="Arial" w:hAnsi="Arial" w:cs="Arial"/>
          <w:b/>
        </w:rPr>
        <w:t>anale Radio Organizzazione _______</w:t>
      </w:r>
      <w:r w:rsidR="0095574C" w:rsidRPr="0095574C">
        <w:rPr>
          <w:rFonts w:ascii="Arial" w:hAnsi="Arial" w:cs="Arial"/>
          <w:b/>
        </w:rPr>
        <w:t xml:space="preserve">  </w:t>
      </w:r>
      <w:r w:rsidR="000739AA" w:rsidRPr="0095574C">
        <w:rPr>
          <w:rFonts w:ascii="Arial" w:hAnsi="Arial" w:cs="Arial"/>
          <w:b/>
        </w:rPr>
        <w:t xml:space="preserve">Canale </w:t>
      </w:r>
      <w:r w:rsidR="00E5409F" w:rsidRPr="0095574C">
        <w:rPr>
          <w:rFonts w:ascii="Arial" w:hAnsi="Arial" w:cs="Arial"/>
          <w:b/>
        </w:rPr>
        <w:t xml:space="preserve">Radio </w:t>
      </w:r>
      <w:r w:rsidR="000739AA" w:rsidRPr="0095574C">
        <w:rPr>
          <w:rFonts w:ascii="Arial" w:hAnsi="Arial" w:cs="Arial"/>
          <w:b/>
        </w:rPr>
        <w:t>Obbiettivo_________</w:t>
      </w:r>
      <w:r w:rsidR="0095574C" w:rsidRPr="0095574C">
        <w:rPr>
          <w:rFonts w:ascii="Arial" w:hAnsi="Arial" w:cs="Arial"/>
          <w:b/>
        </w:rPr>
        <w:t xml:space="preserve"> </w:t>
      </w:r>
      <w:r w:rsidR="00E5409F" w:rsidRPr="0095574C">
        <w:rPr>
          <w:rFonts w:ascii="Arial" w:hAnsi="Arial" w:cs="Arial"/>
          <w:b/>
        </w:rPr>
        <w:t>Canale Radio Emergenza ______</w:t>
      </w:r>
      <w:r w:rsidR="0095574C">
        <w:rPr>
          <w:rFonts w:ascii="Arial" w:hAnsi="Arial" w:cs="Arial"/>
          <w:b/>
        </w:rPr>
        <w:t>__</w:t>
      </w:r>
      <w:r w:rsidR="00E5409F" w:rsidRPr="0095574C">
        <w:rPr>
          <w:rFonts w:ascii="Arial" w:hAnsi="Arial" w:cs="Arial"/>
          <w:b/>
        </w:rPr>
        <w:t xml:space="preserve"> </w:t>
      </w:r>
    </w:p>
    <w:p w:rsidR="007542A4" w:rsidRDefault="007542A4" w:rsidP="0095574C">
      <w:pPr>
        <w:ind w:left="284" w:hanging="426"/>
        <w:rPr>
          <w:rFonts w:ascii="Arial" w:hAnsi="Arial" w:cs="Arial"/>
          <w:b/>
        </w:rPr>
      </w:pPr>
    </w:p>
    <w:p w:rsidR="007542A4" w:rsidRPr="0095574C" w:rsidRDefault="007542A4" w:rsidP="0095574C">
      <w:pPr>
        <w:ind w:left="284" w:hanging="426"/>
        <w:rPr>
          <w:b/>
          <w:sz w:val="28"/>
          <w:szCs w:val="28"/>
        </w:rPr>
      </w:pPr>
    </w:p>
    <w:p w:rsidR="00DA3064" w:rsidRPr="003F32D4" w:rsidRDefault="00DA3064" w:rsidP="00DA3064">
      <w:pPr>
        <w:rPr>
          <w:rFonts w:ascii="Arial" w:hAnsi="Arial" w:cs="Arial"/>
          <w:sz w:val="12"/>
          <w:szCs w:val="12"/>
        </w:rPr>
      </w:pPr>
    </w:p>
    <w:tbl>
      <w:tblPr>
        <w:tblW w:w="5005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3"/>
        <w:gridCol w:w="425"/>
        <w:gridCol w:w="419"/>
        <w:gridCol w:w="400"/>
        <w:gridCol w:w="467"/>
        <w:gridCol w:w="403"/>
        <w:gridCol w:w="313"/>
        <w:gridCol w:w="344"/>
        <w:gridCol w:w="426"/>
        <w:gridCol w:w="425"/>
        <w:gridCol w:w="365"/>
        <w:gridCol w:w="364"/>
        <w:gridCol w:w="403"/>
        <w:gridCol w:w="393"/>
        <w:gridCol w:w="390"/>
        <w:gridCol w:w="386"/>
        <w:gridCol w:w="471"/>
        <w:gridCol w:w="470"/>
        <w:gridCol w:w="377"/>
        <w:gridCol w:w="364"/>
        <w:gridCol w:w="364"/>
        <w:gridCol w:w="364"/>
        <w:gridCol w:w="567"/>
        <w:gridCol w:w="364"/>
        <w:gridCol w:w="419"/>
        <w:gridCol w:w="419"/>
        <w:gridCol w:w="419"/>
        <w:gridCol w:w="418"/>
        <w:gridCol w:w="519"/>
        <w:gridCol w:w="280"/>
        <w:gridCol w:w="280"/>
        <w:gridCol w:w="406"/>
        <w:gridCol w:w="1105"/>
        <w:gridCol w:w="266"/>
        <w:gridCol w:w="135"/>
        <w:gridCol w:w="355"/>
        <w:gridCol w:w="308"/>
        <w:gridCol w:w="357"/>
      </w:tblGrid>
      <w:tr w:rsidR="002D7161" w:rsidRPr="008A5EDD" w:rsidTr="002D7161">
        <w:trPr>
          <w:trHeight w:val="510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EAM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IZIO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ESTRA ATTACCO: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NE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ESTRA ATTACCO:</w:t>
            </w:r>
          </w:p>
        </w:tc>
        <w:tc>
          <w:tcPr>
            <w:tcW w:w="1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2C58" w:rsidRPr="008A5EDD" w:rsidTr="00982C58">
        <w:trPr>
          <w:trHeight w:val="43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8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NUS OUT</w:t>
            </w:r>
          </w:p>
        </w:tc>
        <w:tc>
          <w:tcPr>
            <w:tcW w:w="36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l. Obj</w:t>
            </w:r>
          </w:p>
        </w:tc>
      </w:tr>
      <w:tr w:rsidR="002D7161" w:rsidRPr="008A5EDD" w:rsidTr="00982C58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pct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NUS OBBIETTIVO 100% ( MARCARE IL NUMERO DEI MINUTI UTILIZZATI PER ECCESSO, es. 8 m e 15 s = 9 minuti 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A5EDD" w:rsidRPr="008A5EDD" w:rsidRDefault="008A5EDD" w:rsidP="008A5EDD">
            <w:pPr>
              <w:ind w:left="380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7161" w:rsidRPr="008A5EDD" w:rsidTr="002D7161">
        <w:trPr>
          <w:trHeight w:val="40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658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DIFENSORI per OBJ</w:t>
            </w:r>
          </w:p>
        </w:tc>
        <w:tc>
          <w:tcPr>
            <w:tcW w:w="840" w:type="pct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RIBELLI per OBJ tipo F e G</w:t>
            </w:r>
          </w:p>
        </w:tc>
        <w:tc>
          <w:tcPr>
            <w:tcW w:w="5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CIVILI COLPITI</w:t>
            </w:r>
          </w:p>
        </w:tc>
        <w:tc>
          <w:tcPr>
            <w:tcW w:w="534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67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532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3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2D716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7161" w:rsidRPr="008A5EDD" w:rsidTr="00982C58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Tipo A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  <w:t>Max 12 Ribell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7161" w:rsidRPr="008A5EDD" w:rsidTr="00982C58">
        <w:trPr>
          <w:trHeight w:val="33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A5EDD" w:rsidRPr="008A5EDD" w:rsidRDefault="008A5EDD" w:rsidP="008A5EDD">
            <w:pPr>
              <w:ind w:left="560"/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>NO</w:t>
            </w:r>
          </w:p>
        </w:tc>
      </w:tr>
      <w:tr w:rsidR="00982C58" w:rsidRPr="008A5EDD" w:rsidTr="00982C58">
        <w:trPr>
          <w:trHeight w:val="300"/>
        </w:trPr>
        <w:tc>
          <w:tcPr>
            <w:tcW w:w="40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NON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F.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.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ASG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T.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FIRMA 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2C58" w:rsidRPr="008A5EDD" w:rsidTr="00982C58">
        <w:trPr>
          <w:trHeight w:val="315"/>
        </w:trPr>
        <w:tc>
          <w:tcPr>
            <w:tcW w:w="4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CHIARAT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BITR.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ISP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VER 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QUALIF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8A5EDD" w:rsidRPr="008A5EDD" w:rsidRDefault="008A5EDD" w:rsidP="008A5E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ARBITRO: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EDD" w:rsidRPr="008A5EDD" w:rsidRDefault="008A5EDD" w:rsidP="008A5E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26F20" w:rsidRDefault="00126F20" w:rsidP="00DA3064">
      <w:pPr>
        <w:ind w:left="-709"/>
        <w:rPr>
          <w:b/>
          <w:sz w:val="16"/>
          <w:szCs w:val="16"/>
        </w:rPr>
      </w:pPr>
    </w:p>
    <w:p w:rsidR="008A5EDD" w:rsidRDefault="008A5EDD" w:rsidP="00DA3064">
      <w:pPr>
        <w:ind w:left="-709"/>
        <w:rPr>
          <w:b/>
          <w:sz w:val="16"/>
          <w:szCs w:val="16"/>
        </w:rPr>
      </w:pPr>
    </w:p>
    <w:p w:rsidR="002D7161" w:rsidRDefault="002D7161" w:rsidP="00DA3064">
      <w:pPr>
        <w:ind w:left="-709"/>
        <w:rPr>
          <w:b/>
          <w:sz w:val="16"/>
          <w:szCs w:val="16"/>
        </w:rPr>
      </w:pPr>
    </w:p>
    <w:tbl>
      <w:tblPr>
        <w:tblW w:w="5005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3"/>
        <w:gridCol w:w="425"/>
        <w:gridCol w:w="419"/>
        <w:gridCol w:w="400"/>
        <w:gridCol w:w="467"/>
        <w:gridCol w:w="403"/>
        <w:gridCol w:w="313"/>
        <w:gridCol w:w="344"/>
        <w:gridCol w:w="426"/>
        <w:gridCol w:w="425"/>
        <w:gridCol w:w="365"/>
        <w:gridCol w:w="364"/>
        <w:gridCol w:w="403"/>
        <w:gridCol w:w="393"/>
        <w:gridCol w:w="390"/>
        <w:gridCol w:w="386"/>
        <w:gridCol w:w="471"/>
        <w:gridCol w:w="470"/>
        <w:gridCol w:w="377"/>
        <w:gridCol w:w="364"/>
        <w:gridCol w:w="364"/>
        <w:gridCol w:w="364"/>
        <w:gridCol w:w="567"/>
        <w:gridCol w:w="364"/>
        <w:gridCol w:w="419"/>
        <w:gridCol w:w="419"/>
        <w:gridCol w:w="419"/>
        <w:gridCol w:w="418"/>
        <w:gridCol w:w="519"/>
        <w:gridCol w:w="280"/>
        <w:gridCol w:w="280"/>
        <w:gridCol w:w="406"/>
        <w:gridCol w:w="1105"/>
        <w:gridCol w:w="266"/>
        <w:gridCol w:w="135"/>
        <w:gridCol w:w="355"/>
        <w:gridCol w:w="308"/>
        <w:gridCol w:w="357"/>
      </w:tblGrid>
      <w:tr w:rsidR="002D7161" w:rsidRPr="008A5EDD" w:rsidTr="007D3200">
        <w:trPr>
          <w:trHeight w:val="510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EAM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IZIO FINESTRA ATTACCO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NE FINESTRA ATTACCO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2C58" w:rsidRPr="008A5EDD" w:rsidTr="00982C58">
        <w:trPr>
          <w:trHeight w:val="43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8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NUS OUT</w:t>
            </w:r>
          </w:p>
        </w:tc>
        <w:tc>
          <w:tcPr>
            <w:tcW w:w="36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l. Obj</w:t>
            </w:r>
          </w:p>
        </w:tc>
      </w:tr>
      <w:tr w:rsidR="002D7161" w:rsidRPr="008A5EDD" w:rsidTr="00982C58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pct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NUS OBBIETTIVO 100% ( MARCARE IL NUMERO DEI MINUTI UTILIZZATI PER ECCESSO, es. 8 m e 15 s = 9 minuti 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D7161" w:rsidRPr="008A5EDD" w:rsidRDefault="002D7161" w:rsidP="007D3200">
            <w:pPr>
              <w:ind w:left="380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7161" w:rsidRPr="008A5EDD" w:rsidTr="007D3200">
        <w:trPr>
          <w:trHeight w:val="40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658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DIFENSORI per OBJ</w:t>
            </w:r>
          </w:p>
        </w:tc>
        <w:tc>
          <w:tcPr>
            <w:tcW w:w="840" w:type="pct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RIBELLI per OBJ tipo F e G</w:t>
            </w:r>
          </w:p>
        </w:tc>
        <w:tc>
          <w:tcPr>
            <w:tcW w:w="5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CIVILI COLPITI</w:t>
            </w:r>
          </w:p>
        </w:tc>
        <w:tc>
          <w:tcPr>
            <w:tcW w:w="534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67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532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3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7161" w:rsidRPr="008A5EDD" w:rsidTr="00982C58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Tipo A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  <w:t>Max 12 Ribell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7161" w:rsidRPr="008A5EDD" w:rsidTr="00982C58">
        <w:trPr>
          <w:trHeight w:val="33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D7161" w:rsidRPr="008A5EDD" w:rsidRDefault="002D7161" w:rsidP="007D3200">
            <w:pPr>
              <w:ind w:left="560"/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>NO</w:t>
            </w:r>
          </w:p>
        </w:tc>
      </w:tr>
      <w:tr w:rsidR="00982C58" w:rsidRPr="008A5EDD" w:rsidTr="00982C58">
        <w:trPr>
          <w:trHeight w:val="300"/>
        </w:trPr>
        <w:tc>
          <w:tcPr>
            <w:tcW w:w="40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NON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F.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.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ASG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T.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FIRMA 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2C58" w:rsidRPr="008A5EDD" w:rsidTr="00982C58">
        <w:trPr>
          <w:trHeight w:val="315"/>
        </w:trPr>
        <w:tc>
          <w:tcPr>
            <w:tcW w:w="4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CHIARAT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BITR.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ISP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VER 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QUALIF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2D7161" w:rsidRPr="008A5EDD" w:rsidRDefault="002D7161" w:rsidP="007D32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ARBITRO: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161" w:rsidRPr="008A5EDD" w:rsidRDefault="002D7161" w:rsidP="007D3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D7161" w:rsidRDefault="002D7161" w:rsidP="00DA3064">
      <w:pPr>
        <w:ind w:left="-709"/>
        <w:rPr>
          <w:b/>
          <w:sz w:val="16"/>
          <w:szCs w:val="16"/>
        </w:rPr>
      </w:pPr>
    </w:p>
    <w:p w:rsidR="007542A4" w:rsidRDefault="007542A4" w:rsidP="00DA3064">
      <w:pPr>
        <w:ind w:left="-709"/>
        <w:rPr>
          <w:b/>
          <w:sz w:val="16"/>
          <w:szCs w:val="16"/>
        </w:rPr>
      </w:pPr>
    </w:p>
    <w:p w:rsidR="007542A4" w:rsidRDefault="007542A4" w:rsidP="00DA3064">
      <w:pPr>
        <w:ind w:left="-709"/>
        <w:rPr>
          <w:b/>
          <w:sz w:val="16"/>
          <w:szCs w:val="16"/>
        </w:rPr>
      </w:pPr>
    </w:p>
    <w:p w:rsidR="007542A4" w:rsidRDefault="007542A4" w:rsidP="00DA3064">
      <w:pPr>
        <w:ind w:left="-709"/>
        <w:rPr>
          <w:b/>
          <w:sz w:val="16"/>
          <w:szCs w:val="16"/>
        </w:rPr>
      </w:pPr>
    </w:p>
    <w:p w:rsidR="007542A4" w:rsidRDefault="007542A4" w:rsidP="00DA3064">
      <w:pPr>
        <w:ind w:left="-709"/>
        <w:rPr>
          <w:b/>
          <w:sz w:val="16"/>
          <w:szCs w:val="16"/>
        </w:rPr>
      </w:pPr>
    </w:p>
    <w:p w:rsidR="007542A4" w:rsidRDefault="007542A4" w:rsidP="00DA3064">
      <w:pPr>
        <w:ind w:left="-709"/>
        <w:rPr>
          <w:b/>
          <w:sz w:val="16"/>
          <w:szCs w:val="16"/>
        </w:rPr>
      </w:pPr>
    </w:p>
    <w:p w:rsidR="007542A4" w:rsidRDefault="007542A4" w:rsidP="007542A4">
      <w:pPr>
        <w:rPr>
          <w:b/>
          <w:sz w:val="16"/>
          <w:szCs w:val="16"/>
        </w:rPr>
      </w:pPr>
    </w:p>
    <w:tbl>
      <w:tblPr>
        <w:tblW w:w="5005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3"/>
        <w:gridCol w:w="425"/>
        <w:gridCol w:w="419"/>
        <w:gridCol w:w="400"/>
        <w:gridCol w:w="467"/>
        <w:gridCol w:w="403"/>
        <w:gridCol w:w="313"/>
        <w:gridCol w:w="344"/>
        <w:gridCol w:w="426"/>
        <w:gridCol w:w="425"/>
        <w:gridCol w:w="365"/>
        <w:gridCol w:w="364"/>
        <w:gridCol w:w="403"/>
        <w:gridCol w:w="393"/>
        <w:gridCol w:w="390"/>
        <w:gridCol w:w="386"/>
        <w:gridCol w:w="471"/>
        <w:gridCol w:w="470"/>
        <w:gridCol w:w="377"/>
        <w:gridCol w:w="364"/>
        <w:gridCol w:w="364"/>
        <w:gridCol w:w="364"/>
        <w:gridCol w:w="567"/>
        <w:gridCol w:w="364"/>
        <w:gridCol w:w="419"/>
        <w:gridCol w:w="419"/>
        <w:gridCol w:w="419"/>
        <w:gridCol w:w="418"/>
        <w:gridCol w:w="519"/>
        <w:gridCol w:w="280"/>
        <w:gridCol w:w="280"/>
        <w:gridCol w:w="406"/>
        <w:gridCol w:w="1105"/>
        <w:gridCol w:w="266"/>
        <w:gridCol w:w="135"/>
        <w:gridCol w:w="355"/>
        <w:gridCol w:w="308"/>
        <w:gridCol w:w="357"/>
      </w:tblGrid>
      <w:tr w:rsidR="007542A4" w:rsidRPr="008A5EDD" w:rsidTr="00FE2510">
        <w:trPr>
          <w:trHeight w:val="510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EAM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IZIO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ESTRA ATTACCO: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NE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ESTRA ATTACCO:</w:t>
            </w:r>
          </w:p>
        </w:tc>
        <w:tc>
          <w:tcPr>
            <w:tcW w:w="1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3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8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NUS OUT</w:t>
            </w:r>
          </w:p>
        </w:tc>
        <w:tc>
          <w:tcPr>
            <w:tcW w:w="36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l. Obj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pct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NUS OBBIETTIVO 100% ( MARCARE IL NUMERO DEI MINUTI UTILIZZATI PER ECCESSO, es. 8 m e 15 s = 9 minuti 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542A4" w:rsidRPr="008A5EDD" w:rsidRDefault="007542A4" w:rsidP="00FE2510">
            <w:pPr>
              <w:ind w:left="380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0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658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DIFENSORI per OBJ</w:t>
            </w:r>
          </w:p>
        </w:tc>
        <w:tc>
          <w:tcPr>
            <w:tcW w:w="840" w:type="pct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RIBELLI per OBJ tipo F e G</w:t>
            </w:r>
          </w:p>
        </w:tc>
        <w:tc>
          <w:tcPr>
            <w:tcW w:w="5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CIVILI COLPITI</w:t>
            </w:r>
          </w:p>
        </w:tc>
        <w:tc>
          <w:tcPr>
            <w:tcW w:w="534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67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532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3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Tipo A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  <w:t>Max 12 Ribell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3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542A4" w:rsidRPr="008A5EDD" w:rsidRDefault="007542A4" w:rsidP="00FE2510">
            <w:pPr>
              <w:ind w:left="560"/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>NO</w:t>
            </w:r>
          </w:p>
        </w:tc>
      </w:tr>
      <w:tr w:rsidR="007542A4" w:rsidRPr="008A5EDD" w:rsidTr="00FE2510">
        <w:trPr>
          <w:trHeight w:val="300"/>
        </w:trPr>
        <w:tc>
          <w:tcPr>
            <w:tcW w:w="40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NON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F.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.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ASG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T.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FIRMA 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15"/>
        </w:trPr>
        <w:tc>
          <w:tcPr>
            <w:tcW w:w="4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CHIARAT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BITR.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ISP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VER 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QUALIF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ARBITRO: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542A4" w:rsidRDefault="007542A4" w:rsidP="007542A4">
      <w:pPr>
        <w:ind w:left="-709"/>
        <w:rPr>
          <w:b/>
          <w:sz w:val="16"/>
          <w:szCs w:val="16"/>
        </w:rPr>
      </w:pPr>
    </w:p>
    <w:p w:rsidR="007542A4" w:rsidRDefault="007542A4" w:rsidP="007542A4">
      <w:pPr>
        <w:ind w:left="-709"/>
        <w:rPr>
          <w:b/>
          <w:sz w:val="16"/>
          <w:szCs w:val="16"/>
        </w:rPr>
      </w:pPr>
    </w:p>
    <w:tbl>
      <w:tblPr>
        <w:tblW w:w="5005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3"/>
        <w:gridCol w:w="425"/>
        <w:gridCol w:w="419"/>
        <w:gridCol w:w="400"/>
        <w:gridCol w:w="467"/>
        <w:gridCol w:w="403"/>
        <w:gridCol w:w="313"/>
        <w:gridCol w:w="344"/>
        <w:gridCol w:w="426"/>
        <w:gridCol w:w="425"/>
        <w:gridCol w:w="365"/>
        <w:gridCol w:w="364"/>
        <w:gridCol w:w="403"/>
        <w:gridCol w:w="393"/>
        <w:gridCol w:w="390"/>
        <w:gridCol w:w="386"/>
        <w:gridCol w:w="471"/>
        <w:gridCol w:w="470"/>
        <w:gridCol w:w="377"/>
        <w:gridCol w:w="364"/>
        <w:gridCol w:w="364"/>
        <w:gridCol w:w="364"/>
        <w:gridCol w:w="567"/>
        <w:gridCol w:w="364"/>
        <w:gridCol w:w="419"/>
        <w:gridCol w:w="419"/>
        <w:gridCol w:w="419"/>
        <w:gridCol w:w="418"/>
        <w:gridCol w:w="519"/>
        <w:gridCol w:w="280"/>
        <w:gridCol w:w="280"/>
        <w:gridCol w:w="406"/>
        <w:gridCol w:w="1105"/>
        <w:gridCol w:w="266"/>
        <w:gridCol w:w="135"/>
        <w:gridCol w:w="355"/>
        <w:gridCol w:w="308"/>
        <w:gridCol w:w="357"/>
      </w:tblGrid>
      <w:tr w:rsidR="007542A4" w:rsidRPr="008A5EDD" w:rsidTr="00FE2510">
        <w:trPr>
          <w:trHeight w:val="510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EAM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IZIO FINESTRA ATTACCO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NE FINESTRA ATTACCO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3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8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NUS OUT</w:t>
            </w:r>
          </w:p>
        </w:tc>
        <w:tc>
          <w:tcPr>
            <w:tcW w:w="36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l. Obj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pct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NUS OBBIETTIVO 100% ( MARCARE IL NUMERO DEI MINUTI UTILIZZATI PER ECCESSO, es. 8 m e 15 s = 9 minuti 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542A4" w:rsidRPr="008A5EDD" w:rsidRDefault="007542A4" w:rsidP="00FE2510">
            <w:pPr>
              <w:ind w:left="380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0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658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DIFENSORI per OBJ</w:t>
            </w:r>
          </w:p>
        </w:tc>
        <w:tc>
          <w:tcPr>
            <w:tcW w:w="840" w:type="pct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RIBELLI per OBJ tipo F e G</w:t>
            </w:r>
          </w:p>
        </w:tc>
        <w:tc>
          <w:tcPr>
            <w:tcW w:w="5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CIVILI COLPITI</w:t>
            </w:r>
          </w:p>
        </w:tc>
        <w:tc>
          <w:tcPr>
            <w:tcW w:w="534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67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532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3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Tipo A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  <w:t>Max 12 Ribell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3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542A4" w:rsidRPr="008A5EDD" w:rsidRDefault="007542A4" w:rsidP="00FE2510">
            <w:pPr>
              <w:ind w:left="560"/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>NO</w:t>
            </w:r>
          </w:p>
        </w:tc>
      </w:tr>
      <w:tr w:rsidR="007542A4" w:rsidRPr="008A5EDD" w:rsidTr="00FE2510">
        <w:trPr>
          <w:trHeight w:val="300"/>
        </w:trPr>
        <w:tc>
          <w:tcPr>
            <w:tcW w:w="40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NON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F.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.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ASG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T.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FIRMA 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15"/>
        </w:trPr>
        <w:tc>
          <w:tcPr>
            <w:tcW w:w="4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CHIARAT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BITR.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ISP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VER 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QUALIF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ARBITRO: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542A4" w:rsidRDefault="007542A4" w:rsidP="00DA3064">
      <w:pPr>
        <w:ind w:left="-709"/>
        <w:rPr>
          <w:b/>
          <w:sz w:val="16"/>
          <w:szCs w:val="16"/>
        </w:rPr>
      </w:pPr>
    </w:p>
    <w:p w:rsidR="007542A4" w:rsidRDefault="007542A4" w:rsidP="00DA3064">
      <w:pPr>
        <w:ind w:left="-709"/>
        <w:rPr>
          <w:b/>
          <w:sz w:val="16"/>
          <w:szCs w:val="16"/>
        </w:rPr>
      </w:pPr>
    </w:p>
    <w:tbl>
      <w:tblPr>
        <w:tblW w:w="5005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3"/>
        <w:gridCol w:w="425"/>
        <w:gridCol w:w="419"/>
        <w:gridCol w:w="400"/>
        <w:gridCol w:w="467"/>
        <w:gridCol w:w="403"/>
        <w:gridCol w:w="313"/>
        <w:gridCol w:w="344"/>
        <w:gridCol w:w="426"/>
        <w:gridCol w:w="425"/>
        <w:gridCol w:w="365"/>
        <w:gridCol w:w="364"/>
        <w:gridCol w:w="403"/>
        <w:gridCol w:w="393"/>
        <w:gridCol w:w="390"/>
        <w:gridCol w:w="386"/>
        <w:gridCol w:w="471"/>
        <w:gridCol w:w="470"/>
        <w:gridCol w:w="377"/>
        <w:gridCol w:w="364"/>
        <w:gridCol w:w="364"/>
        <w:gridCol w:w="364"/>
        <w:gridCol w:w="567"/>
        <w:gridCol w:w="364"/>
        <w:gridCol w:w="419"/>
        <w:gridCol w:w="419"/>
        <w:gridCol w:w="419"/>
        <w:gridCol w:w="418"/>
        <w:gridCol w:w="519"/>
        <w:gridCol w:w="280"/>
        <w:gridCol w:w="280"/>
        <w:gridCol w:w="406"/>
        <w:gridCol w:w="1105"/>
        <w:gridCol w:w="266"/>
        <w:gridCol w:w="135"/>
        <w:gridCol w:w="355"/>
        <w:gridCol w:w="308"/>
        <w:gridCol w:w="357"/>
      </w:tblGrid>
      <w:tr w:rsidR="007542A4" w:rsidRPr="008A5EDD" w:rsidTr="00FE2510">
        <w:trPr>
          <w:trHeight w:val="510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EAM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IZIO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ESTRA ATTACCO: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NE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ESTRA ATTACCO:</w:t>
            </w:r>
          </w:p>
        </w:tc>
        <w:tc>
          <w:tcPr>
            <w:tcW w:w="1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3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8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NUS OUT</w:t>
            </w:r>
          </w:p>
        </w:tc>
        <w:tc>
          <w:tcPr>
            <w:tcW w:w="36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l. Obj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pct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NUS OBBIETTIVO 100% ( MARCARE IL NUMERO DEI MINUTI UTILIZZATI PER ECCESSO, es. 8 m e 15 s = 9 minuti 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542A4" w:rsidRPr="008A5EDD" w:rsidRDefault="007542A4" w:rsidP="00FE2510">
            <w:pPr>
              <w:ind w:left="380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0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658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DIFENSORI per OBJ</w:t>
            </w:r>
          </w:p>
        </w:tc>
        <w:tc>
          <w:tcPr>
            <w:tcW w:w="840" w:type="pct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RIBELLI per OBJ tipo F e G</w:t>
            </w:r>
          </w:p>
        </w:tc>
        <w:tc>
          <w:tcPr>
            <w:tcW w:w="5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CIVILI COLPITI</w:t>
            </w:r>
          </w:p>
        </w:tc>
        <w:tc>
          <w:tcPr>
            <w:tcW w:w="534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67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532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3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Tipo A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  <w:t>Max 12 Ribell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3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542A4" w:rsidRPr="008A5EDD" w:rsidRDefault="007542A4" w:rsidP="00FE2510">
            <w:pPr>
              <w:ind w:left="560"/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>NO</w:t>
            </w:r>
          </w:p>
        </w:tc>
      </w:tr>
      <w:tr w:rsidR="007542A4" w:rsidRPr="008A5EDD" w:rsidTr="00FE2510">
        <w:trPr>
          <w:trHeight w:val="300"/>
        </w:trPr>
        <w:tc>
          <w:tcPr>
            <w:tcW w:w="40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NON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F.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.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ASG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T.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FIRMA 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15"/>
        </w:trPr>
        <w:tc>
          <w:tcPr>
            <w:tcW w:w="4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CHIARAT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BITR.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ISP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VER 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QUALIF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ARBITRO: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542A4" w:rsidRDefault="007542A4" w:rsidP="00DA3064">
      <w:pPr>
        <w:ind w:left="-709"/>
        <w:rPr>
          <w:b/>
          <w:sz w:val="16"/>
          <w:szCs w:val="16"/>
        </w:rPr>
      </w:pPr>
    </w:p>
    <w:p w:rsidR="007542A4" w:rsidRDefault="007542A4" w:rsidP="00DA3064">
      <w:pPr>
        <w:ind w:left="-709"/>
        <w:rPr>
          <w:b/>
          <w:sz w:val="16"/>
          <w:szCs w:val="16"/>
        </w:rPr>
      </w:pPr>
      <w:bookmarkStart w:id="0" w:name="_GoBack"/>
      <w:bookmarkEnd w:id="0"/>
    </w:p>
    <w:p w:rsidR="007542A4" w:rsidRDefault="007542A4" w:rsidP="007542A4">
      <w:pPr>
        <w:ind w:left="-709"/>
        <w:rPr>
          <w:b/>
          <w:sz w:val="16"/>
          <w:szCs w:val="16"/>
        </w:rPr>
      </w:pPr>
    </w:p>
    <w:tbl>
      <w:tblPr>
        <w:tblW w:w="5005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3"/>
        <w:gridCol w:w="425"/>
        <w:gridCol w:w="419"/>
        <w:gridCol w:w="400"/>
        <w:gridCol w:w="467"/>
        <w:gridCol w:w="403"/>
        <w:gridCol w:w="313"/>
        <w:gridCol w:w="344"/>
        <w:gridCol w:w="426"/>
        <w:gridCol w:w="425"/>
        <w:gridCol w:w="365"/>
        <w:gridCol w:w="364"/>
        <w:gridCol w:w="403"/>
        <w:gridCol w:w="393"/>
        <w:gridCol w:w="390"/>
        <w:gridCol w:w="386"/>
        <w:gridCol w:w="471"/>
        <w:gridCol w:w="470"/>
        <w:gridCol w:w="377"/>
        <w:gridCol w:w="364"/>
        <w:gridCol w:w="364"/>
        <w:gridCol w:w="364"/>
        <w:gridCol w:w="567"/>
        <w:gridCol w:w="364"/>
        <w:gridCol w:w="419"/>
        <w:gridCol w:w="419"/>
        <w:gridCol w:w="419"/>
        <w:gridCol w:w="418"/>
        <w:gridCol w:w="519"/>
        <w:gridCol w:w="280"/>
        <w:gridCol w:w="280"/>
        <w:gridCol w:w="406"/>
        <w:gridCol w:w="1105"/>
        <w:gridCol w:w="266"/>
        <w:gridCol w:w="135"/>
        <w:gridCol w:w="355"/>
        <w:gridCol w:w="308"/>
        <w:gridCol w:w="357"/>
      </w:tblGrid>
      <w:tr w:rsidR="007542A4" w:rsidRPr="008A5EDD" w:rsidTr="00FE2510">
        <w:trPr>
          <w:trHeight w:val="510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EAM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IZIO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ESTRA ATTACCO: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NE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ESTRA ATTACCO:</w:t>
            </w:r>
          </w:p>
        </w:tc>
        <w:tc>
          <w:tcPr>
            <w:tcW w:w="1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3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8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NUS OUT</w:t>
            </w:r>
          </w:p>
        </w:tc>
        <w:tc>
          <w:tcPr>
            <w:tcW w:w="36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l. Obj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pct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NUS OBBIETTIVO 100% ( MARCARE IL NUMERO DEI MINUTI UTILIZZATI PER ECCESSO, es. 8 m e 15 s = 9 minuti 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542A4" w:rsidRPr="008A5EDD" w:rsidRDefault="007542A4" w:rsidP="00FE2510">
            <w:pPr>
              <w:ind w:left="380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0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658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DIFENSORI per OBJ</w:t>
            </w:r>
          </w:p>
        </w:tc>
        <w:tc>
          <w:tcPr>
            <w:tcW w:w="840" w:type="pct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RIBELLI per OBJ tipo F e G</w:t>
            </w:r>
          </w:p>
        </w:tc>
        <w:tc>
          <w:tcPr>
            <w:tcW w:w="5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CIVILI COLPITI</w:t>
            </w:r>
          </w:p>
        </w:tc>
        <w:tc>
          <w:tcPr>
            <w:tcW w:w="534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67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532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3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Tipo A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  <w:t>Max 12 Ribell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3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542A4" w:rsidRPr="008A5EDD" w:rsidRDefault="007542A4" w:rsidP="00FE2510">
            <w:pPr>
              <w:ind w:left="560"/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>NO</w:t>
            </w:r>
          </w:p>
        </w:tc>
      </w:tr>
      <w:tr w:rsidR="007542A4" w:rsidRPr="008A5EDD" w:rsidTr="00FE2510">
        <w:trPr>
          <w:trHeight w:val="300"/>
        </w:trPr>
        <w:tc>
          <w:tcPr>
            <w:tcW w:w="40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NON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F.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.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ASG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T.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FIRMA 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15"/>
        </w:trPr>
        <w:tc>
          <w:tcPr>
            <w:tcW w:w="4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CHIARAT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BITR.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ISP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VER 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QUALIF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ARBITRO: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542A4" w:rsidRDefault="007542A4" w:rsidP="007542A4">
      <w:pPr>
        <w:ind w:left="-709"/>
        <w:rPr>
          <w:b/>
          <w:sz w:val="16"/>
          <w:szCs w:val="16"/>
        </w:rPr>
      </w:pPr>
    </w:p>
    <w:p w:rsidR="007542A4" w:rsidRDefault="007542A4" w:rsidP="007542A4">
      <w:pPr>
        <w:ind w:left="-709"/>
        <w:rPr>
          <w:b/>
          <w:sz w:val="16"/>
          <w:szCs w:val="16"/>
        </w:rPr>
      </w:pPr>
    </w:p>
    <w:tbl>
      <w:tblPr>
        <w:tblW w:w="5005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3"/>
        <w:gridCol w:w="425"/>
        <w:gridCol w:w="419"/>
        <w:gridCol w:w="400"/>
        <w:gridCol w:w="467"/>
        <w:gridCol w:w="403"/>
        <w:gridCol w:w="313"/>
        <w:gridCol w:w="344"/>
        <w:gridCol w:w="426"/>
        <w:gridCol w:w="425"/>
        <w:gridCol w:w="365"/>
        <w:gridCol w:w="364"/>
        <w:gridCol w:w="403"/>
        <w:gridCol w:w="393"/>
        <w:gridCol w:w="390"/>
        <w:gridCol w:w="386"/>
        <w:gridCol w:w="471"/>
        <w:gridCol w:w="470"/>
        <w:gridCol w:w="377"/>
        <w:gridCol w:w="364"/>
        <w:gridCol w:w="364"/>
        <w:gridCol w:w="364"/>
        <w:gridCol w:w="567"/>
        <w:gridCol w:w="364"/>
        <w:gridCol w:w="419"/>
        <w:gridCol w:w="419"/>
        <w:gridCol w:w="419"/>
        <w:gridCol w:w="418"/>
        <w:gridCol w:w="519"/>
        <w:gridCol w:w="280"/>
        <w:gridCol w:w="280"/>
        <w:gridCol w:w="406"/>
        <w:gridCol w:w="1105"/>
        <w:gridCol w:w="266"/>
        <w:gridCol w:w="135"/>
        <w:gridCol w:w="355"/>
        <w:gridCol w:w="308"/>
        <w:gridCol w:w="357"/>
      </w:tblGrid>
      <w:tr w:rsidR="007542A4" w:rsidRPr="008A5EDD" w:rsidTr="00FE2510">
        <w:trPr>
          <w:trHeight w:val="510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EAM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IZIO FINESTRA ATTACCO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NE FINESTRA ATTACCO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3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8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NUS OUT</w:t>
            </w:r>
          </w:p>
        </w:tc>
        <w:tc>
          <w:tcPr>
            <w:tcW w:w="36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l. Obj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pct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NUS OBBIETTIVO 100% ( MARCARE IL NUMERO DEI MINUTI UTILIZZATI PER ECCESSO, es. 8 m e 15 s = 9 minuti 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542A4" w:rsidRPr="008A5EDD" w:rsidRDefault="007542A4" w:rsidP="00FE2510">
            <w:pPr>
              <w:ind w:left="380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0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658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DIFENSORI per OBJ</w:t>
            </w:r>
          </w:p>
        </w:tc>
        <w:tc>
          <w:tcPr>
            <w:tcW w:w="840" w:type="pct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RIBELLI per OBJ tipo F e G</w:t>
            </w:r>
          </w:p>
        </w:tc>
        <w:tc>
          <w:tcPr>
            <w:tcW w:w="5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CIVILI COLPITI</w:t>
            </w:r>
          </w:p>
        </w:tc>
        <w:tc>
          <w:tcPr>
            <w:tcW w:w="534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67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532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3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Tipo A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  <w:t>Max 12 Ribell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3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542A4" w:rsidRPr="008A5EDD" w:rsidRDefault="007542A4" w:rsidP="00FE2510">
            <w:pPr>
              <w:ind w:left="560"/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>NO</w:t>
            </w:r>
          </w:p>
        </w:tc>
      </w:tr>
      <w:tr w:rsidR="007542A4" w:rsidRPr="008A5EDD" w:rsidTr="00FE2510">
        <w:trPr>
          <w:trHeight w:val="300"/>
        </w:trPr>
        <w:tc>
          <w:tcPr>
            <w:tcW w:w="40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NON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F.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.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ASG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T.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FIRMA 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15"/>
        </w:trPr>
        <w:tc>
          <w:tcPr>
            <w:tcW w:w="4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CHIARAT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BITR.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ISP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VER 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QUALIF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ARBITRO: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542A4" w:rsidRDefault="007542A4" w:rsidP="007542A4">
      <w:pPr>
        <w:ind w:left="-709"/>
        <w:rPr>
          <w:b/>
          <w:sz w:val="16"/>
          <w:szCs w:val="16"/>
        </w:rPr>
      </w:pPr>
    </w:p>
    <w:p w:rsidR="007542A4" w:rsidRDefault="007542A4" w:rsidP="007542A4">
      <w:pPr>
        <w:ind w:left="-709"/>
        <w:rPr>
          <w:b/>
          <w:sz w:val="16"/>
          <w:szCs w:val="16"/>
        </w:rPr>
      </w:pPr>
    </w:p>
    <w:tbl>
      <w:tblPr>
        <w:tblW w:w="5005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3"/>
        <w:gridCol w:w="425"/>
        <w:gridCol w:w="419"/>
        <w:gridCol w:w="400"/>
        <w:gridCol w:w="467"/>
        <w:gridCol w:w="403"/>
        <w:gridCol w:w="313"/>
        <w:gridCol w:w="344"/>
        <w:gridCol w:w="426"/>
        <w:gridCol w:w="425"/>
        <w:gridCol w:w="365"/>
        <w:gridCol w:w="364"/>
        <w:gridCol w:w="403"/>
        <w:gridCol w:w="393"/>
        <w:gridCol w:w="390"/>
        <w:gridCol w:w="386"/>
        <w:gridCol w:w="471"/>
        <w:gridCol w:w="470"/>
        <w:gridCol w:w="377"/>
        <w:gridCol w:w="364"/>
        <w:gridCol w:w="364"/>
        <w:gridCol w:w="364"/>
        <w:gridCol w:w="567"/>
        <w:gridCol w:w="364"/>
        <w:gridCol w:w="419"/>
        <w:gridCol w:w="419"/>
        <w:gridCol w:w="419"/>
        <w:gridCol w:w="418"/>
        <w:gridCol w:w="519"/>
        <w:gridCol w:w="280"/>
        <w:gridCol w:w="280"/>
        <w:gridCol w:w="406"/>
        <w:gridCol w:w="1105"/>
        <w:gridCol w:w="266"/>
        <w:gridCol w:w="135"/>
        <w:gridCol w:w="355"/>
        <w:gridCol w:w="308"/>
        <w:gridCol w:w="357"/>
      </w:tblGrid>
      <w:tr w:rsidR="007542A4" w:rsidRPr="008A5EDD" w:rsidTr="00FE2510">
        <w:trPr>
          <w:trHeight w:val="510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EAM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IZIO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ESTRA ATTACCO: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NE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ESTRA ATTACCO:</w:t>
            </w:r>
          </w:p>
        </w:tc>
        <w:tc>
          <w:tcPr>
            <w:tcW w:w="1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3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8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NUS OUT</w:t>
            </w:r>
          </w:p>
        </w:tc>
        <w:tc>
          <w:tcPr>
            <w:tcW w:w="36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l. Obj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pct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NUS OBBIETTIVO 100% ( MARCARE IL NUMERO DEI MINUTI UTILIZZATI PER ECCESSO, es. 8 m e 15 s = 9 minuti 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542A4" w:rsidRPr="008A5EDD" w:rsidRDefault="007542A4" w:rsidP="00FE2510">
            <w:pPr>
              <w:ind w:left="380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0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658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DIFENSORI per OBJ</w:t>
            </w:r>
          </w:p>
        </w:tc>
        <w:tc>
          <w:tcPr>
            <w:tcW w:w="840" w:type="pct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RIBELLI per OBJ tipo F e G</w:t>
            </w:r>
          </w:p>
        </w:tc>
        <w:tc>
          <w:tcPr>
            <w:tcW w:w="5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CIVILI COLPITI</w:t>
            </w:r>
          </w:p>
        </w:tc>
        <w:tc>
          <w:tcPr>
            <w:tcW w:w="534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67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532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3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Tipo A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  <w:t>Max 12 Ribell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3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542A4" w:rsidRPr="008A5EDD" w:rsidRDefault="007542A4" w:rsidP="00FE2510">
            <w:pPr>
              <w:ind w:left="560"/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>NO</w:t>
            </w:r>
          </w:p>
        </w:tc>
      </w:tr>
      <w:tr w:rsidR="007542A4" w:rsidRPr="008A5EDD" w:rsidTr="00FE2510">
        <w:trPr>
          <w:trHeight w:val="300"/>
        </w:trPr>
        <w:tc>
          <w:tcPr>
            <w:tcW w:w="40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NON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F.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.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ASG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T.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FIRMA 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15"/>
        </w:trPr>
        <w:tc>
          <w:tcPr>
            <w:tcW w:w="4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CHIARAT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BITR.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ISP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VER 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QUALIF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ARBITRO: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542A4" w:rsidRDefault="007542A4" w:rsidP="00DA3064">
      <w:pPr>
        <w:ind w:left="-709"/>
        <w:rPr>
          <w:b/>
          <w:sz w:val="16"/>
          <w:szCs w:val="16"/>
        </w:rPr>
      </w:pPr>
    </w:p>
    <w:p w:rsidR="007542A4" w:rsidRDefault="007542A4" w:rsidP="00DA3064">
      <w:pPr>
        <w:ind w:left="-709"/>
        <w:rPr>
          <w:b/>
          <w:sz w:val="16"/>
          <w:szCs w:val="16"/>
        </w:rPr>
      </w:pPr>
    </w:p>
    <w:p w:rsidR="007542A4" w:rsidRDefault="007542A4" w:rsidP="007542A4">
      <w:pPr>
        <w:ind w:left="-709"/>
        <w:rPr>
          <w:b/>
          <w:sz w:val="16"/>
          <w:szCs w:val="16"/>
        </w:rPr>
      </w:pPr>
    </w:p>
    <w:tbl>
      <w:tblPr>
        <w:tblW w:w="5005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3"/>
        <w:gridCol w:w="425"/>
        <w:gridCol w:w="419"/>
        <w:gridCol w:w="400"/>
        <w:gridCol w:w="467"/>
        <w:gridCol w:w="403"/>
        <w:gridCol w:w="313"/>
        <w:gridCol w:w="344"/>
        <w:gridCol w:w="426"/>
        <w:gridCol w:w="425"/>
        <w:gridCol w:w="365"/>
        <w:gridCol w:w="364"/>
        <w:gridCol w:w="403"/>
        <w:gridCol w:w="393"/>
        <w:gridCol w:w="390"/>
        <w:gridCol w:w="386"/>
        <w:gridCol w:w="471"/>
        <w:gridCol w:w="470"/>
        <w:gridCol w:w="377"/>
        <w:gridCol w:w="364"/>
        <w:gridCol w:w="364"/>
        <w:gridCol w:w="364"/>
        <w:gridCol w:w="567"/>
        <w:gridCol w:w="364"/>
        <w:gridCol w:w="419"/>
        <w:gridCol w:w="419"/>
        <w:gridCol w:w="419"/>
        <w:gridCol w:w="418"/>
        <w:gridCol w:w="519"/>
        <w:gridCol w:w="280"/>
        <w:gridCol w:w="280"/>
        <w:gridCol w:w="406"/>
        <w:gridCol w:w="1105"/>
        <w:gridCol w:w="266"/>
        <w:gridCol w:w="135"/>
        <w:gridCol w:w="355"/>
        <w:gridCol w:w="308"/>
        <w:gridCol w:w="357"/>
      </w:tblGrid>
      <w:tr w:rsidR="007542A4" w:rsidRPr="008A5EDD" w:rsidTr="00FE2510">
        <w:trPr>
          <w:trHeight w:val="510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EAM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IZIO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ESTRA ATTACCO: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NE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ESTRA ATTACCO:</w:t>
            </w:r>
          </w:p>
        </w:tc>
        <w:tc>
          <w:tcPr>
            <w:tcW w:w="1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3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8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NUS OUT</w:t>
            </w:r>
          </w:p>
        </w:tc>
        <w:tc>
          <w:tcPr>
            <w:tcW w:w="36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l. Obj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pct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NUS OBBIETTIVO 100% ( MARCARE IL NUMERO DEI MINUTI UTILIZZATI PER ECCESSO, es. 8 m e 15 s = 9 minuti 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542A4" w:rsidRPr="008A5EDD" w:rsidRDefault="007542A4" w:rsidP="00FE2510">
            <w:pPr>
              <w:ind w:left="380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0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658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DIFENSORI per OBJ</w:t>
            </w:r>
          </w:p>
        </w:tc>
        <w:tc>
          <w:tcPr>
            <w:tcW w:w="840" w:type="pct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RIBELLI per OBJ tipo F e G</w:t>
            </w:r>
          </w:p>
        </w:tc>
        <w:tc>
          <w:tcPr>
            <w:tcW w:w="5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CIVILI COLPITI</w:t>
            </w:r>
          </w:p>
        </w:tc>
        <w:tc>
          <w:tcPr>
            <w:tcW w:w="534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67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532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3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Tipo A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  <w:t>Max 12 Ribell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3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542A4" w:rsidRPr="008A5EDD" w:rsidRDefault="007542A4" w:rsidP="00FE2510">
            <w:pPr>
              <w:ind w:left="560"/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>NO</w:t>
            </w:r>
          </w:p>
        </w:tc>
      </w:tr>
      <w:tr w:rsidR="007542A4" w:rsidRPr="008A5EDD" w:rsidTr="00FE2510">
        <w:trPr>
          <w:trHeight w:val="300"/>
        </w:trPr>
        <w:tc>
          <w:tcPr>
            <w:tcW w:w="40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NON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F.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.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ASG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T.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FIRMA 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15"/>
        </w:trPr>
        <w:tc>
          <w:tcPr>
            <w:tcW w:w="4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CHIARAT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BITR.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ISP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VER 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QUALIF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ARBITRO: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542A4" w:rsidRDefault="007542A4" w:rsidP="007542A4">
      <w:pPr>
        <w:rPr>
          <w:b/>
          <w:sz w:val="16"/>
          <w:szCs w:val="16"/>
        </w:rPr>
      </w:pPr>
    </w:p>
    <w:p w:rsidR="007542A4" w:rsidRDefault="007542A4" w:rsidP="007542A4">
      <w:pPr>
        <w:ind w:left="-709"/>
        <w:rPr>
          <w:b/>
          <w:sz w:val="16"/>
          <w:szCs w:val="16"/>
        </w:rPr>
      </w:pPr>
    </w:p>
    <w:tbl>
      <w:tblPr>
        <w:tblW w:w="5005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3"/>
        <w:gridCol w:w="425"/>
        <w:gridCol w:w="419"/>
        <w:gridCol w:w="400"/>
        <w:gridCol w:w="467"/>
        <w:gridCol w:w="403"/>
        <w:gridCol w:w="313"/>
        <w:gridCol w:w="344"/>
        <w:gridCol w:w="426"/>
        <w:gridCol w:w="425"/>
        <w:gridCol w:w="365"/>
        <w:gridCol w:w="364"/>
        <w:gridCol w:w="403"/>
        <w:gridCol w:w="393"/>
        <w:gridCol w:w="390"/>
        <w:gridCol w:w="386"/>
        <w:gridCol w:w="471"/>
        <w:gridCol w:w="470"/>
        <w:gridCol w:w="377"/>
        <w:gridCol w:w="364"/>
        <w:gridCol w:w="364"/>
        <w:gridCol w:w="364"/>
        <w:gridCol w:w="567"/>
        <w:gridCol w:w="364"/>
        <w:gridCol w:w="419"/>
        <w:gridCol w:w="419"/>
        <w:gridCol w:w="419"/>
        <w:gridCol w:w="418"/>
        <w:gridCol w:w="519"/>
        <w:gridCol w:w="280"/>
        <w:gridCol w:w="280"/>
        <w:gridCol w:w="406"/>
        <w:gridCol w:w="1105"/>
        <w:gridCol w:w="266"/>
        <w:gridCol w:w="135"/>
        <w:gridCol w:w="355"/>
        <w:gridCol w:w="308"/>
        <w:gridCol w:w="357"/>
      </w:tblGrid>
      <w:tr w:rsidR="007542A4" w:rsidRPr="008A5EDD" w:rsidTr="00FE2510">
        <w:trPr>
          <w:trHeight w:val="510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EAM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IZIO FINESTRA ATTACCO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NE FINESTRA ATTACCO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3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8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NUS OUT</w:t>
            </w:r>
          </w:p>
        </w:tc>
        <w:tc>
          <w:tcPr>
            <w:tcW w:w="36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l. Obj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pct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NUS OBBIETTIVO 100% ( MARCARE IL NUMERO DEI MINUTI UTILIZZATI PER ECCESSO, es. 8 m e 15 s = 9 minuti 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542A4" w:rsidRPr="008A5EDD" w:rsidRDefault="007542A4" w:rsidP="00FE2510">
            <w:pPr>
              <w:ind w:left="380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0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658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DIFENSORI per OBJ</w:t>
            </w:r>
          </w:p>
        </w:tc>
        <w:tc>
          <w:tcPr>
            <w:tcW w:w="840" w:type="pct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RIBELLI per OBJ tipo F e G</w:t>
            </w:r>
          </w:p>
        </w:tc>
        <w:tc>
          <w:tcPr>
            <w:tcW w:w="5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CIVILI COLPITI</w:t>
            </w:r>
          </w:p>
        </w:tc>
        <w:tc>
          <w:tcPr>
            <w:tcW w:w="534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67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532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3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Tipo A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  <w:t>Max 12 Ribell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3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542A4" w:rsidRPr="008A5EDD" w:rsidRDefault="007542A4" w:rsidP="00FE2510">
            <w:pPr>
              <w:ind w:left="560"/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>NO</w:t>
            </w:r>
          </w:p>
        </w:tc>
      </w:tr>
      <w:tr w:rsidR="007542A4" w:rsidRPr="008A5EDD" w:rsidTr="00FE2510">
        <w:trPr>
          <w:trHeight w:val="300"/>
        </w:trPr>
        <w:tc>
          <w:tcPr>
            <w:tcW w:w="40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NON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F.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.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ASG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T.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FIRMA 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15"/>
        </w:trPr>
        <w:tc>
          <w:tcPr>
            <w:tcW w:w="4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CHIARAT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BITR.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ISP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VER 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QUALIF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ARBITRO: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542A4" w:rsidRDefault="007542A4" w:rsidP="007542A4">
      <w:pPr>
        <w:ind w:left="-709"/>
        <w:rPr>
          <w:b/>
          <w:sz w:val="16"/>
          <w:szCs w:val="16"/>
        </w:rPr>
      </w:pPr>
    </w:p>
    <w:p w:rsidR="007542A4" w:rsidRDefault="007542A4" w:rsidP="007542A4">
      <w:pPr>
        <w:ind w:left="-709"/>
        <w:rPr>
          <w:b/>
          <w:sz w:val="16"/>
          <w:szCs w:val="16"/>
        </w:rPr>
      </w:pPr>
    </w:p>
    <w:tbl>
      <w:tblPr>
        <w:tblW w:w="5005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3"/>
        <w:gridCol w:w="425"/>
        <w:gridCol w:w="419"/>
        <w:gridCol w:w="400"/>
        <w:gridCol w:w="467"/>
        <w:gridCol w:w="403"/>
        <w:gridCol w:w="313"/>
        <w:gridCol w:w="344"/>
        <w:gridCol w:w="426"/>
        <w:gridCol w:w="425"/>
        <w:gridCol w:w="365"/>
        <w:gridCol w:w="364"/>
        <w:gridCol w:w="403"/>
        <w:gridCol w:w="393"/>
        <w:gridCol w:w="390"/>
        <w:gridCol w:w="386"/>
        <w:gridCol w:w="471"/>
        <w:gridCol w:w="470"/>
        <w:gridCol w:w="377"/>
        <w:gridCol w:w="364"/>
        <w:gridCol w:w="364"/>
        <w:gridCol w:w="364"/>
        <w:gridCol w:w="567"/>
        <w:gridCol w:w="364"/>
        <w:gridCol w:w="419"/>
        <w:gridCol w:w="419"/>
        <w:gridCol w:w="419"/>
        <w:gridCol w:w="418"/>
        <w:gridCol w:w="519"/>
        <w:gridCol w:w="280"/>
        <w:gridCol w:w="280"/>
        <w:gridCol w:w="406"/>
        <w:gridCol w:w="1105"/>
        <w:gridCol w:w="266"/>
        <w:gridCol w:w="135"/>
        <w:gridCol w:w="355"/>
        <w:gridCol w:w="308"/>
        <w:gridCol w:w="357"/>
      </w:tblGrid>
      <w:tr w:rsidR="007542A4" w:rsidRPr="008A5EDD" w:rsidTr="00FE2510">
        <w:trPr>
          <w:trHeight w:val="510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EAM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IZIO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ESTRA ATTACCO: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NE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ESTRA ATTACCO:</w:t>
            </w:r>
          </w:p>
        </w:tc>
        <w:tc>
          <w:tcPr>
            <w:tcW w:w="1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3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8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NUS OUT</w:t>
            </w:r>
          </w:p>
        </w:tc>
        <w:tc>
          <w:tcPr>
            <w:tcW w:w="36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l. Obj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pct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NUS OBBIETTIVO 100% ( MARCARE IL NUMERO DEI MINUTI UTILIZZATI PER ECCESSO, es. 8 m e 15 s = 9 minuti 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542A4" w:rsidRPr="008A5EDD" w:rsidRDefault="007542A4" w:rsidP="00FE2510">
            <w:pPr>
              <w:ind w:left="380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0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658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DIFENSORI per OBJ</w:t>
            </w:r>
          </w:p>
        </w:tc>
        <w:tc>
          <w:tcPr>
            <w:tcW w:w="840" w:type="pct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RIBELLI per OBJ tipo F e G</w:t>
            </w:r>
          </w:p>
        </w:tc>
        <w:tc>
          <w:tcPr>
            <w:tcW w:w="5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CIVILI COLPITI</w:t>
            </w:r>
          </w:p>
        </w:tc>
        <w:tc>
          <w:tcPr>
            <w:tcW w:w="534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67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532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3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Tipo A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  <w:t>Max 12 Ribell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3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542A4" w:rsidRPr="008A5EDD" w:rsidRDefault="007542A4" w:rsidP="00FE2510">
            <w:pPr>
              <w:ind w:left="560"/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>NO</w:t>
            </w:r>
          </w:p>
        </w:tc>
      </w:tr>
      <w:tr w:rsidR="007542A4" w:rsidRPr="008A5EDD" w:rsidTr="00FE2510">
        <w:trPr>
          <w:trHeight w:val="300"/>
        </w:trPr>
        <w:tc>
          <w:tcPr>
            <w:tcW w:w="40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NON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F.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.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ASG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T.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FIRMA 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15"/>
        </w:trPr>
        <w:tc>
          <w:tcPr>
            <w:tcW w:w="4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CHIARAT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BITR.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ISP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VER 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QUALIF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ARBITRO: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542A4" w:rsidRDefault="007542A4" w:rsidP="00DA3064">
      <w:pPr>
        <w:ind w:left="-709"/>
        <w:rPr>
          <w:b/>
          <w:sz w:val="16"/>
          <w:szCs w:val="16"/>
        </w:rPr>
      </w:pPr>
    </w:p>
    <w:p w:rsidR="007542A4" w:rsidRDefault="007542A4" w:rsidP="00DA3064">
      <w:pPr>
        <w:ind w:left="-709"/>
        <w:rPr>
          <w:b/>
          <w:sz w:val="16"/>
          <w:szCs w:val="16"/>
        </w:rPr>
      </w:pPr>
    </w:p>
    <w:p w:rsidR="007542A4" w:rsidRDefault="007542A4" w:rsidP="007542A4">
      <w:pPr>
        <w:ind w:left="-709"/>
        <w:rPr>
          <w:b/>
          <w:sz w:val="16"/>
          <w:szCs w:val="16"/>
        </w:rPr>
      </w:pPr>
    </w:p>
    <w:tbl>
      <w:tblPr>
        <w:tblW w:w="5005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3"/>
        <w:gridCol w:w="425"/>
        <w:gridCol w:w="419"/>
        <w:gridCol w:w="400"/>
        <w:gridCol w:w="467"/>
        <w:gridCol w:w="403"/>
        <w:gridCol w:w="313"/>
        <w:gridCol w:w="344"/>
        <w:gridCol w:w="426"/>
        <w:gridCol w:w="425"/>
        <w:gridCol w:w="365"/>
        <w:gridCol w:w="364"/>
        <w:gridCol w:w="403"/>
        <w:gridCol w:w="393"/>
        <w:gridCol w:w="390"/>
        <w:gridCol w:w="386"/>
        <w:gridCol w:w="471"/>
        <w:gridCol w:w="470"/>
        <w:gridCol w:w="377"/>
        <w:gridCol w:w="364"/>
        <w:gridCol w:w="364"/>
        <w:gridCol w:w="364"/>
        <w:gridCol w:w="567"/>
        <w:gridCol w:w="364"/>
        <w:gridCol w:w="419"/>
        <w:gridCol w:w="419"/>
        <w:gridCol w:w="419"/>
        <w:gridCol w:w="418"/>
        <w:gridCol w:w="519"/>
        <w:gridCol w:w="280"/>
        <w:gridCol w:w="280"/>
        <w:gridCol w:w="406"/>
        <w:gridCol w:w="1105"/>
        <w:gridCol w:w="266"/>
        <w:gridCol w:w="135"/>
        <w:gridCol w:w="355"/>
        <w:gridCol w:w="308"/>
        <w:gridCol w:w="357"/>
      </w:tblGrid>
      <w:tr w:rsidR="007542A4" w:rsidRPr="008A5EDD" w:rsidTr="00FE2510">
        <w:trPr>
          <w:trHeight w:val="510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EAM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IZIO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ESTRA ATTACCO: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NE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ESTRA ATTACCO:</w:t>
            </w:r>
          </w:p>
        </w:tc>
        <w:tc>
          <w:tcPr>
            <w:tcW w:w="1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3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8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NUS OUT</w:t>
            </w:r>
          </w:p>
        </w:tc>
        <w:tc>
          <w:tcPr>
            <w:tcW w:w="36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l. Obj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pct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NUS OBBIETTIVO 100% ( MARCARE IL NUMERO DEI MINUTI UTILIZZATI PER ECCESSO, es. 8 m e 15 s = 9 minuti 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542A4" w:rsidRPr="008A5EDD" w:rsidRDefault="007542A4" w:rsidP="00FE2510">
            <w:pPr>
              <w:ind w:left="380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0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658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DIFENSORI per OBJ</w:t>
            </w:r>
          </w:p>
        </w:tc>
        <w:tc>
          <w:tcPr>
            <w:tcW w:w="840" w:type="pct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RIBELLI per OBJ tipo F e G</w:t>
            </w:r>
          </w:p>
        </w:tc>
        <w:tc>
          <w:tcPr>
            <w:tcW w:w="5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CIVILI COLPITI</w:t>
            </w:r>
          </w:p>
        </w:tc>
        <w:tc>
          <w:tcPr>
            <w:tcW w:w="534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67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532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3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Tipo A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  <w:t>Max 12 Ribell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3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542A4" w:rsidRPr="008A5EDD" w:rsidRDefault="007542A4" w:rsidP="00FE2510">
            <w:pPr>
              <w:ind w:left="560"/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>NO</w:t>
            </w:r>
          </w:p>
        </w:tc>
      </w:tr>
      <w:tr w:rsidR="007542A4" w:rsidRPr="008A5EDD" w:rsidTr="00FE2510">
        <w:trPr>
          <w:trHeight w:val="300"/>
        </w:trPr>
        <w:tc>
          <w:tcPr>
            <w:tcW w:w="40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NON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F.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.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ASG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T.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FIRMA 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15"/>
        </w:trPr>
        <w:tc>
          <w:tcPr>
            <w:tcW w:w="4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CHIARAT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BITR.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ISP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VER 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QUALIF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ARBITRO: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542A4" w:rsidRDefault="007542A4" w:rsidP="007542A4">
      <w:pPr>
        <w:ind w:left="-709"/>
        <w:rPr>
          <w:b/>
          <w:sz w:val="16"/>
          <w:szCs w:val="16"/>
        </w:rPr>
      </w:pPr>
    </w:p>
    <w:p w:rsidR="007542A4" w:rsidRDefault="007542A4" w:rsidP="007542A4">
      <w:pPr>
        <w:ind w:left="-709"/>
        <w:rPr>
          <w:b/>
          <w:sz w:val="16"/>
          <w:szCs w:val="16"/>
        </w:rPr>
      </w:pPr>
    </w:p>
    <w:tbl>
      <w:tblPr>
        <w:tblW w:w="5005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3"/>
        <w:gridCol w:w="425"/>
        <w:gridCol w:w="419"/>
        <w:gridCol w:w="400"/>
        <w:gridCol w:w="467"/>
        <w:gridCol w:w="403"/>
        <w:gridCol w:w="313"/>
        <w:gridCol w:w="344"/>
        <w:gridCol w:w="426"/>
        <w:gridCol w:w="425"/>
        <w:gridCol w:w="365"/>
        <w:gridCol w:w="364"/>
        <w:gridCol w:w="403"/>
        <w:gridCol w:w="393"/>
        <w:gridCol w:w="390"/>
        <w:gridCol w:w="386"/>
        <w:gridCol w:w="471"/>
        <w:gridCol w:w="470"/>
        <w:gridCol w:w="377"/>
        <w:gridCol w:w="364"/>
        <w:gridCol w:w="364"/>
        <w:gridCol w:w="364"/>
        <w:gridCol w:w="567"/>
        <w:gridCol w:w="364"/>
        <w:gridCol w:w="419"/>
        <w:gridCol w:w="419"/>
        <w:gridCol w:w="419"/>
        <w:gridCol w:w="418"/>
        <w:gridCol w:w="519"/>
        <w:gridCol w:w="280"/>
        <w:gridCol w:w="280"/>
        <w:gridCol w:w="406"/>
        <w:gridCol w:w="1105"/>
        <w:gridCol w:w="266"/>
        <w:gridCol w:w="135"/>
        <w:gridCol w:w="355"/>
        <w:gridCol w:w="308"/>
        <w:gridCol w:w="357"/>
      </w:tblGrid>
      <w:tr w:rsidR="007542A4" w:rsidRPr="008A5EDD" w:rsidTr="00FE2510">
        <w:trPr>
          <w:trHeight w:val="510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EAM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IZIO FINESTRA ATTACCO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NE FINESTRA ATTACCO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3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8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NUS OUT</w:t>
            </w:r>
          </w:p>
        </w:tc>
        <w:tc>
          <w:tcPr>
            <w:tcW w:w="36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l. Obj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pct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NUS OBBIETTIVO 100% ( MARCARE IL NUMERO DEI MINUTI UTILIZZATI PER ECCESSO, es. 8 m e 15 s = 9 minuti 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542A4" w:rsidRPr="008A5EDD" w:rsidRDefault="007542A4" w:rsidP="00FE2510">
            <w:pPr>
              <w:ind w:left="380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0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658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DIFENSORI per OBJ</w:t>
            </w:r>
          </w:p>
        </w:tc>
        <w:tc>
          <w:tcPr>
            <w:tcW w:w="840" w:type="pct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RIBELLI per OBJ tipo F e G</w:t>
            </w:r>
          </w:p>
        </w:tc>
        <w:tc>
          <w:tcPr>
            <w:tcW w:w="5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CIVILI COLPITI</w:t>
            </w:r>
          </w:p>
        </w:tc>
        <w:tc>
          <w:tcPr>
            <w:tcW w:w="534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67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532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3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Tipo A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  <w:t>Max 12 Ribell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3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542A4" w:rsidRPr="008A5EDD" w:rsidRDefault="007542A4" w:rsidP="00FE2510">
            <w:pPr>
              <w:ind w:left="560"/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>NO</w:t>
            </w:r>
          </w:p>
        </w:tc>
      </w:tr>
      <w:tr w:rsidR="007542A4" w:rsidRPr="008A5EDD" w:rsidTr="00FE2510">
        <w:trPr>
          <w:trHeight w:val="300"/>
        </w:trPr>
        <w:tc>
          <w:tcPr>
            <w:tcW w:w="40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NON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F.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.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ASG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T.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FIRMA 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15"/>
        </w:trPr>
        <w:tc>
          <w:tcPr>
            <w:tcW w:w="4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CHIARAT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BITR.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ISP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VER 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QUALIF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ARBITRO: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542A4" w:rsidRDefault="007542A4" w:rsidP="007542A4">
      <w:pPr>
        <w:ind w:left="-709"/>
        <w:rPr>
          <w:b/>
          <w:sz w:val="16"/>
          <w:szCs w:val="16"/>
        </w:rPr>
      </w:pPr>
    </w:p>
    <w:p w:rsidR="007542A4" w:rsidRDefault="007542A4" w:rsidP="007542A4">
      <w:pPr>
        <w:ind w:left="-709"/>
        <w:rPr>
          <w:b/>
          <w:sz w:val="16"/>
          <w:szCs w:val="16"/>
        </w:rPr>
      </w:pPr>
    </w:p>
    <w:tbl>
      <w:tblPr>
        <w:tblW w:w="5005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3"/>
        <w:gridCol w:w="425"/>
        <w:gridCol w:w="419"/>
        <w:gridCol w:w="400"/>
        <w:gridCol w:w="467"/>
        <w:gridCol w:w="403"/>
        <w:gridCol w:w="313"/>
        <w:gridCol w:w="344"/>
        <w:gridCol w:w="426"/>
        <w:gridCol w:w="425"/>
        <w:gridCol w:w="365"/>
        <w:gridCol w:w="364"/>
        <w:gridCol w:w="403"/>
        <w:gridCol w:w="393"/>
        <w:gridCol w:w="390"/>
        <w:gridCol w:w="386"/>
        <w:gridCol w:w="471"/>
        <w:gridCol w:w="470"/>
        <w:gridCol w:w="377"/>
        <w:gridCol w:w="364"/>
        <w:gridCol w:w="364"/>
        <w:gridCol w:w="364"/>
        <w:gridCol w:w="567"/>
        <w:gridCol w:w="364"/>
        <w:gridCol w:w="419"/>
        <w:gridCol w:w="419"/>
        <w:gridCol w:w="419"/>
        <w:gridCol w:w="418"/>
        <w:gridCol w:w="519"/>
        <w:gridCol w:w="280"/>
        <w:gridCol w:w="280"/>
        <w:gridCol w:w="406"/>
        <w:gridCol w:w="1105"/>
        <w:gridCol w:w="266"/>
        <w:gridCol w:w="135"/>
        <w:gridCol w:w="355"/>
        <w:gridCol w:w="308"/>
        <w:gridCol w:w="357"/>
      </w:tblGrid>
      <w:tr w:rsidR="007542A4" w:rsidRPr="008A5EDD" w:rsidTr="00FE2510">
        <w:trPr>
          <w:trHeight w:val="510"/>
        </w:trPr>
        <w:tc>
          <w:tcPr>
            <w:tcW w:w="2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EAM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IZIO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ESTRA ATTACCO: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3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NE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ESTRA ATTACCO:</w:t>
            </w:r>
          </w:p>
        </w:tc>
        <w:tc>
          <w:tcPr>
            <w:tcW w:w="1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3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82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NUS OUT</w:t>
            </w:r>
          </w:p>
        </w:tc>
        <w:tc>
          <w:tcPr>
            <w:tcW w:w="36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l. Obj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8" w:type="pct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NUS OBBIETTIVO 100% ( MARCARE IL NUMERO DEI MINUTI UTILIZZATI PER ECCESSO, es. 8 m e 15 s = 9 minuti 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542A4" w:rsidRPr="008A5EDD" w:rsidRDefault="007542A4" w:rsidP="00FE2510">
            <w:pPr>
              <w:ind w:left="380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0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658" w:type="pct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DIFENSORI per OBJ</w:t>
            </w:r>
          </w:p>
        </w:tc>
        <w:tc>
          <w:tcPr>
            <w:tcW w:w="840" w:type="pct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RIBELLI per OBJ tipo F e G</w:t>
            </w:r>
          </w:p>
        </w:tc>
        <w:tc>
          <w:tcPr>
            <w:tcW w:w="5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CIVILI COLPITI</w:t>
            </w:r>
          </w:p>
        </w:tc>
        <w:tc>
          <w:tcPr>
            <w:tcW w:w="534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67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532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3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PROVA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4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.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A5ED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Tipo A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i/>
                <w:iCs/>
                <w:color w:val="4A452A"/>
                <w:sz w:val="18"/>
                <w:szCs w:val="18"/>
              </w:rPr>
              <w:t>Max 12 Ribell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3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N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 xml:space="preserve">   SI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542A4" w:rsidRPr="008A5EDD" w:rsidRDefault="007542A4" w:rsidP="00FE2510">
            <w:pPr>
              <w:ind w:left="560"/>
              <w:rPr>
                <w:rFonts w:ascii="Arial" w:hAnsi="Arial" w:cs="Arial"/>
                <w:b/>
                <w:color w:val="000000"/>
              </w:rPr>
            </w:pPr>
            <w:r w:rsidRPr="008A5EDD">
              <w:rPr>
                <w:rFonts w:ascii="Arial" w:hAnsi="Arial" w:cs="Arial"/>
                <w:b/>
                <w:color w:val="000000"/>
              </w:rPr>
              <w:t>NO</w:t>
            </w:r>
          </w:p>
        </w:tc>
      </w:tr>
      <w:tr w:rsidR="007542A4" w:rsidRPr="008A5EDD" w:rsidTr="00FE2510">
        <w:trPr>
          <w:trHeight w:val="300"/>
        </w:trPr>
        <w:tc>
          <w:tcPr>
            <w:tcW w:w="40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NON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F.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.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ASG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T.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FIRMA  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542A4" w:rsidRPr="008A5EDD" w:rsidTr="00FE2510">
        <w:trPr>
          <w:trHeight w:val="315"/>
        </w:trPr>
        <w:tc>
          <w:tcPr>
            <w:tcW w:w="4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CHIARAT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BITR.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CC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ISP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00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VER 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QUALIF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noWrap/>
            <w:vAlign w:val="bottom"/>
            <w:hideMark/>
          </w:tcPr>
          <w:p w:rsidR="007542A4" w:rsidRPr="008A5EDD" w:rsidRDefault="007542A4" w:rsidP="00FE25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5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E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ARBITRO: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2A4" w:rsidRPr="008A5EDD" w:rsidRDefault="007542A4" w:rsidP="00FE25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E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542A4" w:rsidRPr="00A006F3" w:rsidRDefault="007542A4" w:rsidP="007542A4">
      <w:pPr>
        <w:rPr>
          <w:b/>
          <w:sz w:val="16"/>
          <w:szCs w:val="16"/>
        </w:rPr>
      </w:pPr>
    </w:p>
    <w:sectPr w:rsidR="007542A4" w:rsidRPr="00A006F3" w:rsidSect="00DA3064">
      <w:pgSz w:w="16838" w:h="11906" w:orient="landscape" w:code="9"/>
      <w:pgMar w:top="180" w:right="253" w:bottom="540" w:left="10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308" w:rsidRDefault="00376308" w:rsidP="00E261C8">
      <w:r>
        <w:separator/>
      </w:r>
    </w:p>
  </w:endnote>
  <w:endnote w:type="continuationSeparator" w:id="0">
    <w:p w:rsidR="00376308" w:rsidRDefault="00376308" w:rsidP="00E2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308" w:rsidRDefault="00376308" w:rsidP="00E261C8">
      <w:r>
        <w:separator/>
      </w:r>
    </w:p>
  </w:footnote>
  <w:footnote w:type="continuationSeparator" w:id="0">
    <w:p w:rsidR="00376308" w:rsidRDefault="00376308" w:rsidP="00E2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A4BDF"/>
    <w:multiLevelType w:val="hybridMultilevel"/>
    <w:tmpl w:val="2628265C"/>
    <w:lvl w:ilvl="0" w:tplc="66A8A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F85"/>
    <w:rsid w:val="00035298"/>
    <w:rsid w:val="000506DB"/>
    <w:rsid w:val="00065FEF"/>
    <w:rsid w:val="000739AA"/>
    <w:rsid w:val="000A04DE"/>
    <w:rsid w:val="000A635D"/>
    <w:rsid w:val="000B2131"/>
    <w:rsid w:val="000C6D36"/>
    <w:rsid w:val="001128E2"/>
    <w:rsid w:val="00126F20"/>
    <w:rsid w:val="00130862"/>
    <w:rsid w:val="0020641D"/>
    <w:rsid w:val="00222159"/>
    <w:rsid w:val="002B5DDA"/>
    <w:rsid w:val="002D52FB"/>
    <w:rsid w:val="002D7161"/>
    <w:rsid w:val="002E1FA2"/>
    <w:rsid w:val="002F4125"/>
    <w:rsid w:val="00376308"/>
    <w:rsid w:val="0038515A"/>
    <w:rsid w:val="003F32D4"/>
    <w:rsid w:val="004B306F"/>
    <w:rsid w:val="004C0432"/>
    <w:rsid w:val="005073C6"/>
    <w:rsid w:val="00523859"/>
    <w:rsid w:val="00542147"/>
    <w:rsid w:val="005615C5"/>
    <w:rsid w:val="00597CBB"/>
    <w:rsid w:val="005E40A7"/>
    <w:rsid w:val="00610A5B"/>
    <w:rsid w:val="006935ED"/>
    <w:rsid w:val="00695F76"/>
    <w:rsid w:val="006A1649"/>
    <w:rsid w:val="006A3BB8"/>
    <w:rsid w:val="00714752"/>
    <w:rsid w:val="00726C5E"/>
    <w:rsid w:val="007542A4"/>
    <w:rsid w:val="00792F85"/>
    <w:rsid w:val="007A4402"/>
    <w:rsid w:val="007C2E0A"/>
    <w:rsid w:val="00845E73"/>
    <w:rsid w:val="008A5EDD"/>
    <w:rsid w:val="00927EF8"/>
    <w:rsid w:val="009511A1"/>
    <w:rsid w:val="0095574C"/>
    <w:rsid w:val="00971A61"/>
    <w:rsid w:val="00982C58"/>
    <w:rsid w:val="00985E65"/>
    <w:rsid w:val="00991582"/>
    <w:rsid w:val="009E6DA8"/>
    <w:rsid w:val="009F2D17"/>
    <w:rsid w:val="00A739A5"/>
    <w:rsid w:val="00AC0A41"/>
    <w:rsid w:val="00B03BEB"/>
    <w:rsid w:val="00B62320"/>
    <w:rsid w:val="00B75345"/>
    <w:rsid w:val="00B90BFB"/>
    <w:rsid w:val="00BA557C"/>
    <w:rsid w:val="00BD0ED4"/>
    <w:rsid w:val="00BD50BF"/>
    <w:rsid w:val="00BE5DFB"/>
    <w:rsid w:val="00C03825"/>
    <w:rsid w:val="00C442F8"/>
    <w:rsid w:val="00C75B11"/>
    <w:rsid w:val="00D12596"/>
    <w:rsid w:val="00DA0222"/>
    <w:rsid w:val="00DA3064"/>
    <w:rsid w:val="00E152C3"/>
    <w:rsid w:val="00E261C8"/>
    <w:rsid w:val="00E5409F"/>
    <w:rsid w:val="00E64774"/>
    <w:rsid w:val="00E914B9"/>
    <w:rsid w:val="00FC7F61"/>
    <w:rsid w:val="00FE5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47D17"/>
  <w15:docId w15:val="{47397BF8-5AE2-48E8-A3DF-1E091755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126F2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pnmessagetext">
    <w:name w:val="spnmessagetext"/>
    <w:basedOn w:val="Carpredefinitoparagrafo"/>
    <w:rsid w:val="00792F85"/>
  </w:style>
  <w:style w:type="character" w:customStyle="1" w:styleId="magazzino2">
    <w:name w:val="magazzino2"/>
    <w:semiHidden/>
    <w:rsid w:val="00126F20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rsid w:val="0098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B753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753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5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55B7-24F7-4695-B3BC-33AB2AE1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  PUNTI  OBBIETTIVO   ANNO 2012</vt:lpstr>
    </vt:vector>
  </TitlesOfParts>
  <Company>Franco Vago Spa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  PUNTI  OBBIETTIVO   ANNO 2012</dc:title>
  <dc:creator>magazzino2</dc:creator>
  <cp:lastModifiedBy>Raffaele Mori Taddei</cp:lastModifiedBy>
  <cp:revision>7</cp:revision>
  <cp:lastPrinted>2012-12-17T14:46:00Z</cp:lastPrinted>
  <dcterms:created xsi:type="dcterms:W3CDTF">2018-12-12T20:03:00Z</dcterms:created>
  <dcterms:modified xsi:type="dcterms:W3CDTF">2019-03-07T09:33:00Z</dcterms:modified>
</cp:coreProperties>
</file>